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ԲԿ-ԷԱՃ19-4-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ՂԵԳՆԱՁՈ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Եղեգնաձոր, Վայք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  Yeghegnadzor Medical Cent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 բանկ ՓԲԸ 2411300234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ՂԵԳՆԱՁՈ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